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74CA580" w:rsidR="00D66DF7" w:rsidRDefault="00FD6CCC">
      <w:pPr>
        <w:rPr>
          <w:b/>
          <w:sz w:val="24"/>
          <w:szCs w:val="24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680" behindDoc="0" locked="0" layoutInCell="1" allowOverlap="1" wp14:anchorId="308A9994" wp14:editId="5B9AA49D">
            <wp:simplePos x="0" y="0"/>
            <wp:positionH relativeFrom="margin">
              <wp:posOffset>50165</wp:posOffset>
            </wp:positionH>
            <wp:positionV relativeFrom="paragraph">
              <wp:posOffset>2400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75FD8A4E" wp14:editId="33AC3998">
            <wp:simplePos x="0" y="0"/>
            <wp:positionH relativeFrom="column">
              <wp:posOffset>5737225</wp:posOffset>
            </wp:positionH>
            <wp:positionV relativeFrom="paragraph">
              <wp:posOffset>243205</wp:posOffset>
            </wp:positionV>
            <wp:extent cx="585470" cy="902450"/>
            <wp:effectExtent l="0" t="0" r="5080" b="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585470" cy="90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F6FA656" wp14:editId="127CB8C0">
                <wp:simplePos x="0" y="0"/>
                <wp:positionH relativeFrom="column">
                  <wp:posOffset>-53975</wp:posOffset>
                </wp:positionH>
                <wp:positionV relativeFrom="paragraph">
                  <wp:posOffset>1143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58B79" id="Rectangle 2" o:spid="_x0000_s1026" style="position:absolute;margin-left:-4.25pt;margin-top:9pt;width:519.75pt;height:96.7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CcBie/gAAAACgEAAA8AAABkcnMvZG93bnJldi54&#10;bWxMj81OwzAQhO9IvIO1SNxaJ62KohCnQuVHAnFp4NKbE2/jiHgdxW4a3p7tid52d0az3xTb2fVi&#10;wjF0nhSkywQEUuNNR62C76/XRQYiRE1G955QwS8G2Ja3N4XOjT/THqcqtoJDKORagY1xyKUMjUWn&#10;w9IPSKwd/eh05HVspRn1mcNdL1dJ8iCd7og/WD3gzmLzU52cguNQrz8P+0NS1e8fu5c3Y+XzZJW6&#10;v5ufHkFEnOO/GS74jA4lM9X+RCaIXsEi27CT7xlXuujJOuWpVrBK0w3IspDXFco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CcBie/gAAAACgEAAA8AAAAAAAAAAAAAAAAA9AQAAGRy&#10;cy9kb3ducmV2LnhtbFBLBQYAAAAABAAEAPMAAAABBgAAAAA=&#10;" filled="f" strokecolor="black [3213]" strokeweight="1.5pt"/>
            </w:pict>
          </mc:Fallback>
        </mc:AlternateContent>
      </w:r>
    </w:p>
    <w:p w14:paraId="3F52AC97" w14:textId="2CE9CEB0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34B4A921" w:rsidR="00950CC1" w:rsidRPr="00234FF8" w:rsidRDefault="00D42252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2 - </w:t>
      </w:r>
      <w:r w:rsidR="003D60C6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11C915A2" w:rsidR="00950CC1" w:rsidRDefault="00D42252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r w:rsidR="00DD0250">
        <w:rPr>
          <w:b/>
          <w:sz w:val="28"/>
          <w:szCs w:val="28"/>
          <w:u w:val="single"/>
        </w:rPr>
        <w:t>Probability</w:t>
      </w:r>
    </w:p>
    <w:p w14:paraId="33EC8BA0" w14:textId="77777777" w:rsidR="00FE71FE" w:rsidRPr="007865D5" w:rsidRDefault="00FE71FE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FE71FE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FD6CCC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FD6CCC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FD6CCC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FE71FE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FD6CCC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FD6CCC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FD6CCC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FD6CCC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FD6CCC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FD6CCC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FD6CCC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DD0250" w:rsidRPr="00FE71FE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BF440A7" w:rsidR="00DD0250" w:rsidRPr="00FD6CCC" w:rsidRDefault="00DD0250" w:rsidP="00210C1A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Probability</w:t>
            </w:r>
          </w:p>
        </w:tc>
        <w:tc>
          <w:tcPr>
            <w:tcW w:w="6048" w:type="dxa"/>
          </w:tcPr>
          <w:p w14:paraId="7370F132" w14:textId="74E906AA" w:rsidR="00DD0250" w:rsidRPr="00FD6CCC" w:rsidRDefault="00FD6CCC" w:rsidP="00EC7551">
            <w:r>
              <w:t>I understand the language of probability.</w:t>
            </w:r>
          </w:p>
        </w:tc>
        <w:tc>
          <w:tcPr>
            <w:tcW w:w="850" w:type="dxa"/>
          </w:tcPr>
          <w:p w14:paraId="6A05A809" w14:textId="77777777" w:rsidR="00DD0250" w:rsidRPr="00FE71FE" w:rsidRDefault="00DD0250"/>
        </w:tc>
        <w:tc>
          <w:tcPr>
            <w:tcW w:w="850" w:type="dxa"/>
          </w:tcPr>
          <w:p w14:paraId="5A39BBE3" w14:textId="77777777" w:rsidR="00DD0250" w:rsidRPr="00FE71FE" w:rsidRDefault="00DD0250"/>
        </w:tc>
        <w:tc>
          <w:tcPr>
            <w:tcW w:w="851" w:type="dxa"/>
          </w:tcPr>
          <w:p w14:paraId="41C8F396" w14:textId="77777777" w:rsidR="00DD0250" w:rsidRPr="00FE71FE" w:rsidRDefault="00DD0250"/>
        </w:tc>
      </w:tr>
      <w:tr w:rsidR="00FD6CCC" w:rsidRPr="00FE71FE" w14:paraId="7ED9156B" w14:textId="77777777" w:rsidTr="7163EC0B">
        <w:tc>
          <w:tcPr>
            <w:tcW w:w="1804" w:type="dxa"/>
            <w:vMerge/>
            <w:vAlign w:val="center"/>
          </w:tcPr>
          <w:p w14:paraId="60A50F8B" w14:textId="77777777" w:rsidR="00FD6CCC" w:rsidRPr="00FD6CCC" w:rsidRDefault="00FD6CCC" w:rsidP="00210C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14:paraId="375241EE" w14:textId="2AB19C59" w:rsidR="00FD6CCC" w:rsidRPr="00FD6CCC" w:rsidRDefault="00FD6CCC" w:rsidP="00EC7551">
            <w:r w:rsidRPr="00FD6CCC">
              <w:t xml:space="preserve">I can </w:t>
            </w:r>
            <w:r w:rsidRPr="00FD6CCC">
              <w:rPr>
                <w:rFonts w:cstheme="minorHAnsi"/>
              </w:rPr>
              <w:t>calculate the probability of an event occurring or not occurring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9B819A8" w14:textId="77777777" w:rsidR="00FD6CCC" w:rsidRPr="00FE71FE" w:rsidRDefault="00FD6CCC"/>
        </w:tc>
        <w:tc>
          <w:tcPr>
            <w:tcW w:w="850" w:type="dxa"/>
          </w:tcPr>
          <w:p w14:paraId="56BD25D6" w14:textId="77777777" w:rsidR="00FD6CCC" w:rsidRPr="00FE71FE" w:rsidRDefault="00FD6CCC"/>
        </w:tc>
        <w:tc>
          <w:tcPr>
            <w:tcW w:w="851" w:type="dxa"/>
          </w:tcPr>
          <w:p w14:paraId="31615A7C" w14:textId="77777777" w:rsidR="00FD6CCC" w:rsidRPr="00FE71FE" w:rsidRDefault="00FD6CCC"/>
        </w:tc>
      </w:tr>
      <w:tr w:rsidR="00DD0250" w:rsidRPr="00FE71FE" w14:paraId="193E74F0" w14:textId="77777777" w:rsidTr="7163EC0B">
        <w:tc>
          <w:tcPr>
            <w:tcW w:w="1804" w:type="dxa"/>
            <w:vMerge/>
          </w:tcPr>
          <w:p w14:paraId="44EAFD9C" w14:textId="77777777" w:rsidR="00DD0250" w:rsidRPr="00FE71FE" w:rsidRDefault="00DD0250"/>
        </w:tc>
        <w:tc>
          <w:tcPr>
            <w:tcW w:w="6048" w:type="dxa"/>
          </w:tcPr>
          <w:p w14:paraId="49F8E06E" w14:textId="7AC7CE15" w:rsidR="00DD0250" w:rsidRPr="00FD6CCC" w:rsidRDefault="00DD0250" w:rsidP="00EC7551">
            <w:r w:rsidRPr="00FD6CCC">
              <w:t xml:space="preserve">I can </w:t>
            </w:r>
            <w:r w:rsidRPr="00FD6CCC">
              <w:rPr>
                <w:rFonts w:cstheme="minorHAnsi"/>
              </w:rPr>
              <w:t>list outcomes of two events systematically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DD0250" w:rsidRPr="00FE71FE" w:rsidRDefault="00DD0250"/>
        </w:tc>
        <w:tc>
          <w:tcPr>
            <w:tcW w:w="850" w:type="dxa"/>
          </w:tcPr>
          <w:p w14:paraId="3DEEC669" w14:textId="77777777" w:rsidR="00DD0250" w:rsidRPr="00FE71FE" w:rsidRDefault="00DD0250"/>
        </w:tc>
        <w:tc>
          <w:tcPr>
            <w:tcW w:w="851" w:type="dxa"/>
          </w:tcPr>
          <w:p w14:paraId="3656B9AB" w14:textId="77777777" w:rsidR="00DD0250" w:rsidRPr="00FE71FE" w:rsidRDefault="00DD0250"/>
        </w:tc>
      </w:tr>
      <w:tr w:rsidR="00DD0250" w:rsidRPr="00FE71FE" w14:paraId="531264A9" w14:textId="77777777" w:rsidTr="7163EC0B">
        <w:tc>
          <w:tcPr>
            <w:tcW w:w="1804" w:type="dxa"/>
            <w:vMerge/>
          </w:tcPr>
          <w:p w14:paraId="45FB0818" w14:textId="77777777" w:rsidR="00DD0250" w:rsidRPr="00FE71FE" w:rsidRDefault="00DD0250"/>
        </w:tc>
        <w:tc>
          <w:tcPr>
            <w:tcW w:w="6048" w:type="dxa"/>
          </w:tcPr>
          <w:p w14:paraId="450D18F3" w14:textId="5E39EDF8" w:rsidR="00DD0250" w:rsidRPr="00FD6CCC" w:rsidRDefault="00DD0250" w:rsidP="00EC7551">
            <w:r w:rsidRPr="00FD6CCC">
              <w:t xml:space="preserve">I can </w:t>
            </w:r>
            <w:r w:rsidRPr="00FD6CCC">
              <w:rPr>
                <w:rFonts w:cstheme="minorHAnsi"/>
              </w:rPr>
              <w:t>use sample space diagrams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DD0250" w:rsidRPr="00FE71FE" w:rsidRDefault="00DD0250"/>
        </w:tc>
        <w:tc>
          <w:tcPr>
            <w:tcW w:w="850" w:type="dxa"/>
          </w:tcPr>
          <w:p w14:paraId="53128261" w14:textId="77777777" w:rsidR="00DD0250" w:rsidRPr="00FE71FE" w:rsidRDefault="00DD0250"/>
        </w:tc>
        <w:tc>
          <w:tcPr>
            <w:tcW w:w="851" w:type="dxa"/>
          </w:tcPr>
          <w:p w14:paraId="62486C05" w14:textId="77777777" w:rsidR="00DD0250" w:rsidRPr="00FE71FE" w:rsidRDefault="00DD0250"/>
        </w:tc>
      </w:tr>
      <w:tr w:rsidR="00DD0250" w:rsidRPr="00FE71FE" w14:paraId="6C0CA506" w14:textId="77777777" w:rsidTr="7163EC0B">
        <w:tc>
          <w:tcPr>
            <w:tcW w:w="1804" w:type="dxa"/>
            <w:vMerge/>
          </w:tcPr>
          <w:p w14:paraId="4101652C" w14:textId="77777777" w:rsidR="00DD0250" w:rsidRPr="00FE71FE" w:rsidRDefault="00DD0250"/>
        </w:tc>
        <w:tc>
          <w:tcPr>
            <w:tcW w:w="6048" w:type="dxa"/>
          </w:tcPr>
          <w:p w14:paraId="22D4A9CF" w14:textId="6F6B2420" w:rsidR="00DD0250" w:rsidRPr="00FD6CCC" w:rsidRDefault="00DD0250" w:rsidP="00EC7551">
            <w:r w:rsidRPr="00FD6CCC">
              <w:t xml:space="preserve">I can </w:t>
            </w:r>
            <w:r w:rsidRPr="00FD6CCC">
              <w:rPr>
                <w:rFonts w:cstheme="minorHAnsi"/>
              </w:rPr>
              <w:t>complete Venn diagrams and calculate simple probabilities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9056E" w14:textId="77777777" w:rsidR="00DD0250" w:rsidRPr="00FE71FE" w:rsidRDefault="00DD0250"/>
        </w:tc>
        <w:tc>
          <w:tcPr>
            <w:tcW w:w="850" w:type="dxa"/>
          </w:tcPr>
          <w:p w14:paraId="1299C43A" w14:textId="77777777" w:rsidR="00DD0250" w:rsidRPr="00FE71FE" w:rsidRDefault="00DD0250"/>
        </w:tc>
        <w:tc>
          <w:tcPr>
            <w:tcW w:w="851" w:type="dxa"/>
          </w:tcPr>
          <w:p w14:paraId="4DDBEF00" w14:textId="77777777" w:rsidR="00DD0250" w:rsidRPr="00FE71FE" w:rsidRDefault="00DD0250"/>
        </w:tc>
      </w:tr>
      <w:tr w:rsidR="00DD0250" w:rsidRPr="00FE71FE" w14:paraId="08265295" w14:textId="77777777" w:rsidTr="7163EC0B">
        <w:tc>
          <w:tcPr>
            <w:tcW w:w="1804" w:type="dxa"/>
            <w:vMerge/>
          </w:tcPr>
          <w:p w14:paraId="16849D82" w14:textId="77777777" w:rsidR="00DD0250" w:rsidRPr="00FE71FE" w:rsidRDefault="00DD0250"/>
        </w:tc>
        <w:tc>
          <w:tcPr>
            <w:tcW w:w="6048" w:type="dxa"/>
          </w:tcPr>
          <w:p w14:paraId="789B4CD4" w14:textId="7C55C214" w:rsidR="00DD0250" w:rsidRPr="00FD6CCC" w:rsidRDefault="00F96F8D" w:rsidP="00EC7551">
            <w:r w:rsidRPr="00FD6CCC">
              <w:t xml:space="preserve">I </w:t>
            </w:r>
            <w:r w:rsidR="00DD0250" w:rsidRPr="00FD6CCC">
              <w:rPr>
                <w:rFonts w:cstheme="minorHAnsi"/>
              </w:rPr>
              <w:t>understand the difference between theoretical and experimental probability</w:t>
            </w:r>
            <w:r w:rsidRPr="00FD6CCC">
              <w:rPr>
                <w:rFonts w:cstheme="minorHAnsi"/>
              </w:rPr>
              <w:t xml:space="preserve"> and </w:t>
            </w:r>
            <w:r w:rsidRPr="00FD6CCC">
              <w:t xml:space="preserve">can </w:t>
            </w:r>
            <w:r w:rsidRPr="00FD6CCC">
              <w:rPr>
                <w:rFonts w:cstheme="minorHAnsi"/>
              </w:rPr>
              <w:t>calculate experimental probabilities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78DF6197" w14:textId="77777777" w:rsidR="00DD0250" w:rsidRPr="00FE71FE" w:rsidRDefault="00DD0250"/>
        </w:tc>
        <w:tc>
          <w:tcPr>
            <w:tcW w:w="850" w:type="dxa"/>
          </w:tcPr>
          <w:p w14:paraId="2CAFD25F" w14:textId="77777777" w:rsidR="00DD0250" w:rsidRPr="00FE71FE" w:rsidRDefault="00DD0250"/>
        </w:tc>
        <w:tc>
          <w:tcPr>
            <w:tcW w:w="851" w:type="dxa"/>
          </w:tcPr>
          <w:p w14:paraId="70264B5E" w14:textId="77777777" w:rsidR="00DD0250" w:rsidRPr="00FE71FE" w:rsidRDefault="00DD0250"/>
        </w:tc>
      </w:tr>
      <w:tr w:rsidR="00DD0250" w:rsidRPr="00FE71FE" w14:paraId="2B7E16E2" w14:textId="77777777" w:rsidTr="7163EC0B">
        <w:tc>
          <w:tcPr>
            <w:tcW w:w="1804" w:type="dxa"/>
            <w:vMerge/>
          </w:tcPr>
          <w:p w14:paraId="73793E21" w14:textId="77777777" w:rsidR="00DD0250" w:rsidRPr="00FE71FE" w:rsidRDefault="00DD0250"/>
        </w:tc>
        <w:tc>
          <w:tcPr>
            <w:tcW w:w="6048" w:type="dxa"/>
          </w:tcPr>
          <w:p w14:paraId="0D5175F3" w14:textId="2902B5D8" w:rsidR="00DD0250" w:rsidRPr="00FD6CCC" w:rsidRDefault="00F96F8D" w:rsidP="00EC7551">
            <w:r w:rsidRPr="00FD6CCC">
              <w:t xml:space="preserve">I </w:t>
            </w:r>
            <w:r w:rsidRPr="00FD6CCC">
              <w:rPr>
                <w:rFonts w:cstheme="minorHAnsi"/>
              </w:rPr>
              <w:t>understand that repeating an experiment gives more reliable results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9269C5C" w14:textId="77777777" w:rsidR="00DD0250" w:rsidRPr="00FE71FE" w:rsidRDefault="00DD0250"/>
        </w:tc>
        <w:tc>
          <w:tcPr>
            <w:tcW w:w="850" w:type="dxa"/>
          </w:tcPr>
          <w:p w14:paraId="294927ED" w14:textId="77777777" w:rsidR="00DD0250" w:rsidRPr="00FE71FE" w:rsidRDefault="00DD0250"/>
        </w:tc>
        <w:tc>
          <w:tcPr>
            <w:tcW w:w="851" w:type="dxa"/>
          </w:tcPr>
          <w:p w14:paraId="768D72E8" w14:textId="77777777" w:rsidR="00DD0250" w:rsidRPr="00FE71FE" w:rsidRDefault="00DD0250"/>
        </w:tc>
      </w:tr>
      <w:tr w:rsidR="00DD0250" w:rsidRPr="00FE71FE" w14:paraId="021E5A2E" w14:textId="77777777" w:rsidTr="7163EC0B">
        <w:tc>
          <w:tcPr>
            <w:tcW w:w="1804" w:type="dxa"/>
            <w:vMerge/>
          </w:tcPr>
          <w:p w14:paraId="7C1E2E8B" w14:textId="77777777" w:rsidR="00DD0250" w:rsidRPr="00FE71FE" w:rsidRDefault="00DD0250"/>
        </w:tc>
        <w:tc>
          <w:tcPr>
            <w:tcW w:w="6048" w:type="dxa"/>
          </w:tcPr>
          <w:p w14:paraId="2CEC8F32" w14:textId="7B80578C" w:rsidR="00DD0250" w:rsidRPr="00FD6CCC" w:rsidRDefault="00DD0250" w:rsidP="00EC7551">
            <w:r w:rsidRPr="00FD6CCC">
              <w:t>I can</w:t>
            </w:r>
            <w:r w:rsidRPr="00FD6CCC">
              <w:rPr>
                <w:rFonts w:cstheme="minorHAnsi"/>
              </w:rPr>
              <w:t xml:space="preserve"> calculate relative frequency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A3E3F05" w14:textId="77777777" w:rsidR="00DD0250" w:rsidRPr="00FE71FE" w:rsidRDefault="00DD0250"/>
        </w:tc>
        <w:tc>
          <w:tcPr>
            <w:tcW w:w="850" w:type="dxa"/>
          </w:tcPr>
          <w:p w14:paraId="11044BBB" w14:textId="77777777" w:rsidR="00DD0250" w:rsidRPr="00FE71FE" w:rsidRDefault="00DD0250"/>
        </w:tc>
        <w:tc>
          <w:tcPr>
            <w:tcW w:w="851" w:type="dxa"/>
          </w:tcPr>
          <w:p w14:paraId="6CD9FF27" w14:textId="77777777" w:rsidR="00DD0250" w:rsidRPr="00FE71FE" w:rsidRDefault="00DD0250"/>
        </w:tc>
      </w:tr>
    </w:tbl>
    <w:p w14:paraId="2946DB82" w14:textId="77777777" w:rsidR="00047608" w:rsidRPr="00FE71FE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362"/>
        <w:gridCol w:w="2662"/>
        <w:gridCol w:w="3061"/>
      </w:tblGrid>
      <w:tr w:rsidR="00786BD5" w:rsidRPr="00FE71FE" w14:paraId="4076689B" w14:textId="77777777" w:rsidTr="00FD6CCC">
        <w:tc>
          <w:tcPr>
            <w:tcW w:w="1282" w:type="dxa"/>
          </w:tcPr>
          <w:p w14:paraId="7C9EDD6D" w14:textId="77777777" w:rsidR="00786BD5" w:rsidRPr="00FD6CCC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62" w:type="dxa"/>
          </w:tcPr>
          <w:p w14:paraId="70BA29C9" w14:textId="77777777" w:rsidR="00786BD5" w:rsidRPr="00FD6CCC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662" w:type="dxa"/>
          </w:tcPr>
          <w:p w14:paraId="5AEEA579" w14:textId="77777777" w:rsidR="00786BD5" w:rsidRPr="00FD6CCC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FD6CCC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Key Words</w:t>
            </w:r>
          </w:p>
        </w:tc>
      </w:tr>
      <w:tr w:rsidR="00DD0250" w:rsidRPr="00FE71FE" w14:paraId="626C10E1" w14:textId="77777777" w:rsidTr="00FD6CCC">
        <w:tc>
          <w:tcPr>
            <w:tcW w:w="1282" w:type="dxa"/>
            <w:vAlign w:val="center"/>
          </w:tcPr>
          <w:p w14:paraId="649841BE" w14:textId="77777777" w:rsidR="00DD0250" w:rsidRPr="00FD6CCC" w:rsidRDefault="00DD0250" w:rsidP="00C75CC0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2" w:type="dxa"/>
          </w:tcPr>
          <w:p w14:paraId="46B76577" w14:textId="3F371D43" w:rsidR="00DD0250" w:rsidRPr="00FD6CCC" w:rsidRDefault="00FD6CCC" w:rsidP="00DD0250">
            <w:pPr>
              <w:rPr>
                <w:rFonts w:cstheme="minorHAnsi"/>
              </w:rPr>
            </w:pPr>
            <w:r w:rsidRPr="00616CCF">
              <w:rPr>
                <w:rFonts w:cstheme="minorHAnsi"/>
              </w:rPr>
              <w:t xml:space="preserve">Using the language of probability and </w:t>
            </w:r>
            <w:r>
              <w:rPr>
                <w:rFonts w:cstheme="minorHAnsi"/>
              </w:rPr>
              <w:t>r</w:t>
            </w:r>
            <w:r w:rsidRPr="00616CCF">
              <w:rPr>
                <w:rFonts w:cstheme="minorHAnsi"/>
              </w:rPr>
              <w:t>epresenting probabilities on a scale (CM clip 251)</w:t>
            </w:r>
          </w:p>
        </w:tc>
        <w:tc>
          <w:tcPr>
            <w:tcW w:w="2662" w:type="dxa"/>
            <w:vMerge w:val="restart"/>
          </w:tcPr>
          <w:p w14:paraId="53EC81EF" w14:textId="77777777" w:rsidR="00FD6CCC" w:rsidRPr="00FD6CCC" w:rsidRDefault="00FD6CCC" w:rsidP="00FD6CCC">
            <w:r w:rsidRPr="00FD6CCC">
              <w:t xml:space="preserve">Formative assessment strategies </w:t>
            </w:r>
            <w:proofErr w:type="gramStart"/>
            <w:r w:rsidRPr="00FD6CCC">
              <w:t>e.g.</w:t>
            </w:r>
            <w:proofErr w:type="gramEnd"/>
            <w:r w:rsidRPr="00FD6CCC">
              <w:t xml:space="preserve"> MWBs, whole class questioning, Diagnostic Questions, SLOP time with self-assessment, Live Marking etc.</w:t>
            </w:r>
          </w:p>
          <w:p w14:paraId="33417D66" w14:textId="77777777" w:rsidR="00FD6CCC" w:rsidRPr="00FD6CCC" w:rsidRDefault="00FD6CCC" w:rsidP="00FD6CCC"/>
          <w:p w14:paraId="72748825" w14:textId="77777777" w:rsidR="00FD6CCC" w:rsidRPr="00FD6CCC" w:rsidRDefault="00FD6CCC" w:rsidP="00FD6CCC">
            <w:pPr>
              <w:rPr>
                <w:rFonts w:cstheme="minorHAnsi"/>
                <w:color w:val="000000"/>
              </w:rPr>
            </w:pPr>
            <w:r w:rsidRPr="00FD6CCC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FD6CCC">
              <w:rPr>
                <w:rFonts w:cstheme="minorHAnsi"/>
                <w:color w:val="000000"/>
              </w:rPr>
              <w:t>Corbettmaths</w:t>
            </w:r>
            <w:proofErr w:type="spellEnd"/>
            <w:r w:rsidRPr="00FD6CCC">
              <w:rPr>
                <w:rFonts w:cstheme="minorHAnsi"/>
                <w:color w:val="000000"/>
              </w:rPr>
              <w:t>.</w:t>
            </w:r>
          </w:p>
          <w:p w14:paraId="7B97E854" w14:textId="77777777" w:rsidR="00FD6CCC" w:rsidRPr="00FD6CCC" w:rsidRDefault="00FD6CCC" w:rsidP="00FD6CCC"/>
          <w:p w14:paraId="7FF483DC" w14:textId="0DB8C625" w:rsidR="00DD0250" w:rsidRPr="00FD6CCC" w:rsidRDefault="00FD6CCC" w:rsidP="00FD6CCC">
            <w:r w:rsidRPr="00FD6CCC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18A20559" w:rsidR="00DD0250" w:rsidRPr="00FD6CCC" w:rsidRDefault="00FD6CCC">
            <w:r w:rsidRPr="002B0609">
              <w:t>probability, likelihood, chance, certain, likely, even, unlikely, impossible, scale</w:t>
            </w:r>
          </w:p>
        </w:tc>
      </w:tr>
      <w:tr w:rsidR="00DD0250" w:rsidRPr="00FE71FE" w14:paraId="4337515C" w14:textId="77777777" w:rsidTr="00FD6CCC">
        <w:tc>
          <w:tcPr>
            <w:tcW w:w="1282" w:type="dxa"/>
            <w:vAlign w:val="center"/>
          </w:tcPr>
          <w:p w14:paraId="18F999B5" w14:textId="77777777" w:rsidR="00DD0250" w:rsidRPr="00FD6CCC" w:rsidRDefault="00DD0250" w:rsidP="00C75CC0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14:paraId="68CA5DF8" w14:textId="00B00AF2" w:rsidR="00DD0250" w:rsidRPr="00FD6CCC" w:rsidRDefault="00FE71FE">
            <w:r w:rsidRPr="00FD6CCC">
              <w:rPr>
                <w:rFonts w:cstheme="minorHAnsi"/>
              </w:rPr>
              <w:t>U</w:t>
            </w:r>
            <w:r w:rsidR="00DD0250" w:rsidRPr="00FD6CCC">
              <w:rPr>
                <w:rFonts w:cstheme="minorHAnsi"/>
              </w:rPr>
              <w:t>nderstand</w:t>
            </w:r>
            <w:r w:rsidRPr="00FD6CCC">
              <w:rPr>
                <w:rFonts w:cstheme="minorHAnsi"/>
              </w:rPr>
              <w:t>ing</w:t>
            </w:r>
            <w:r w:rsidR="00DD0250" w:rsidRPr="00FD6CCC">
              <w:rPr>
                <w:rFonts w:cstheme="minorHAnsi"/>
              </w:rPr>
              <w:t xml:space="preserve"> the terms mutually exclusive and exhaustive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2662" w:type="dxa"/>
            <w:vMerge/>
          </w:tcPr>
          <w:p w14:paraId="3468D32E" w14:textId="37C31870" w:rsidR="00DD0250" w:rsidRPr="00FD6CCC" w:rsidRDefault="00DD0250"/>
        </w:tc>
        <w:tc>
          <w:tcPr>
            <w:tcW w:w="3061" w:type="dxa"/>
          </w:tcPr>
          <w:p w14:paraId="08A09888" w14:textId="42AEF1FB" w:rsidR="00DD0250" w:rsidRPr="00FD6CCC" w:rsidRDefault="00FE71FE" w:rsidP="00A23723">
            <w:r w:rsidRPr="00FD6CCC">
              <w:t>m</w:t>
            </w:r>
            <w:r w:rsidR="006D58E0" w:rsidRPr="00FD6CCC">
              <w:t xml:space="preserve">utually exclusive, </w:t>
            </w:r>
            <w:r w:rsidR="003D60C6" w:rsidRPr="00FD6CCC">
              <w:t>exhaustive</w:t>
            </w:r>
          </w:p>
        </w:tc>
      </w:tr>
      <w:tr w:rsidR="00FD6CCC" w:rsidRPr="00FE71FE" w14:paraId="6B040A76" w14:textId="77777777" w:rsidTr="00FD6CCC">
        <w:tc>
          <w:tcPr>
            <w:tcW w:w="1282" w:type="dxa"/>
            <w:vAlign w:val="center"/>
          </w:tcPr>
          <w:p w14:paraId="3F89E130" w14:textId="7CA08E26" w:rsidR="00FD6CCC" w:rsidRPr="00FD6CCC" w:rsidRDefault="00FD6CC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14:paraId="2790BB77" w14:textId="03791B06" w:rsidR="00FD6CCC" w:rsidRPr="00FD6CCC" w:rsidRDefault="00FD6CCC">
            <w:pPr>
              <w:rPr>
                <w:rFonts w:cstheme="minorHAnsi"/>
              </w:rPr>
            </w:pPr>
            <w:r w:rsidRPr="00FD6CCC">
              <w:rPr>
                <w:rFonts w:cstheme="minorHAnsi"/>
                <w:b/>
              </w:rPr>
              <w:t>Calculating the probability of an event</w:t>
            </w:r>
            <w:r w:rsidRPr="00FD6CCC">
              <w:rPr>
                <w:rFonts w:cstheme="minorHAnsi"/>
              </w:rPr>
              <w:t xml:space="preserve"> occurring and </w:t>
            </w:r>
            <w:r w:rsidRPr="00FD6CCC">
              <w:rPr>
                <w:rFonts w:cstheme="minorHAnsi"/>
                <w:b/>
              </w:rPr>
              <w:t>not occurring</w:t>
            </w:r>
            <w:r w:rsidRPr="00FD6CCC">
              <w:rPr>
                <w:rFonts w:cstheme="minorHAnsi"/>
              </w:rPr>
              <w:t xml:space="preserve"> (CM clips 245 &amp; 250)</w:t>
            </w:r>
          </w:p>
        </w:tc>
        <w:tc>
          <w:tcPr>
            <w:tcW w:w="2662" w:type="dxa"/>
            <w:vMerge/>
          </w:tcPr>
          <w:p w14:paraId="76749394" w14:textId="77777777" w:rsidR="00FD6CCC" w:rsidRPr="00FD6CCC" w:rsidRDefault="00FD6CCC"/>
        </w:tc>
        <w:tc>
          <w:tcPr>
            <w:tcW w:w="3061" w:type="dxa"/>
          </w:tcPr>
          <w:p w14:paraId="714E7C50" w14:textId="1657C135" w:rsidR="00FD6CCC" w:rsidRPr="00FD6CCC" w:rsidRDefault="00FD6CCC" w:rsidP="00A23723">
            <w:r w:rsidRPr="00FD6CCC">
              <w:t>probability, likelihood, outcome, event</w:t>
            </w:r>
          </w:p>
        </w:tc>
      </w:tr>
      <w:tr w:rsidR="00DD0250" w:rsidRPr="00FE71FE" w14:paraId="4F9D9760" w14:textId="77777777" w:rsidTr="00FD6CCC">
        <w:tc>
          <w:tcPr>
            <w:tcW w:w="1282" w:type="dxa"/>
            <w:vAlign w:val="center"/>
          </w:tcPr>
          <w:p w14:paraId="5FCD5EC4" w14:textId="0985D055" w:rsidR="00DD0250" w:rsidRPr="00FD6CCC" w:rsidRDefault="00FD6CCC" w:rsidP="00DD0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14:paraId="2C7AECD5" w14:textId="0691A744" w:rsidR="00DD0250" w:rsidRPr="00FD6CCC" w:rsidRDefault="0080595F" w:rsidP="00DD0250">
            <w:r w:rsidRPr="00FD6CCC">
              <w:rPr>
                <w:rFonts w:cstheme="minorHAnsi"/>
              </w:rPr>
              <w:t>Listing outcomes of two events systematically (CM clip 253)</w:t>
            </w:r>
          </w:p>
        </w:tc>
        <w:tc>
          <w:tcPr>
            <w:tcW w:w="2662" w:type="dxa"/>
            <w:vMerge/>
          </w:tcPr>
          <w:p w14:paraId="5997CC1D" w14:textId="77777777" w:rsidR="00DD0250" w:rsidRPr="00FD6CCC" w:rsidRDefault="00DD0250" w:rsidP="00DD0250"/>
        </w:tc>
        <w:tc>
          <w:tcPr>
            <w:tcW w:w="3061" w:type="dxa"/>
          </w:tcPr>
          <w:p w14:paraId="73AD92E8" w14:textId="6552109F" w:rsidR="00DD0250" w:rsidRPr="00FD6CCC" w:rsidRDefault="0080595F" w:rsidP="00DD0250">
            <w:r w:rsidRPr="00FD6CCC">
              <w:t>outcome, list, systematic</w:t>
            </w:r>
          </w:p>
        </w:tc>
      </w:tr>
      <w:tr w:rsidR="00DD0250" w:rsidRPr="00FE71FE" w14:paraId="5FE8F0D2" w14:textId="77777777" w:rsidTr="00FD6CCC">
        <w:tc>
          <w:tcPr>
            <w:tcW w:w="1282" w:type="dxa"/>
            <w:vAlign w:val="center"/>
          </w:tcPr>
          <w:p w14:paraId="2598DEE6" w14:textId="2FC64727" w:rsidR="00DD0250" w:rsidRPr="00FD6CCC" w:rsidRDefault="00FD6CCC" w:rsidP="00DD0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2" w:type="dxa"/>
          </w:tcPr>
          <w:p w14:paraId="71A288F2" w14:textId="12E2DF5D" w:rsidR="00DD0250" w:rsidRPr="00FD6CCC" w:rsidRDefault="0080595F" w:rsidP="0080595F">
            <w:r w:rsidRPr="00FD6CCC">
              <w:rPr>
                <w:rFonts w:cstheme="minorHAnsi"/>
              </w:rPr>
              <w:t>U</w:t>
            </w:r>
            <w:r w:rsidR="00DD0250" w:rsidRPr="00FD6CCC">
              <w:rPr>
                <w:rFonts w:cstheme="minorHAnsi"/>
              </w:rPr>
              <w:t>s</w:t>
            </w:r>
            <w:r w:rsidRPr="00FD6CCC">
              <w:rPr>
                <w:rFonts w:cstheme="minorHAnsi"/>
              </w:rPr>
              <w:t>ing</w:t>
            </w:r>
            <w:r w:rsidR="00DD0250" w:rsidRPr="00FD6CCC">
              <w:rPr>
                <w:rFonts w:cstheme="minorHAnsi"/>
              </w:rPr>
              <w:t xml:space="preserve"> sample space diagrams</w:t>
            </w:r>
            <w:r w:rsidRPr="00FD6CCC">
              <w:rPr>
                <w:rFonts w:cstheme="minorHAnsi"/>
              </w:rPr>
              <w:t xml:space="preserve"> (CM clip 246)</w:t>
            </w:r>
          </w:p>
        </w:tc>
        <w:tc>
          <w:tcPr>
            <w:tcW w:w="2662" w:type="dxa"/>
            <w:vMerge/>
          </w:tcPr>
          <w:p w14:paraId="110FFD37" w14:textId="77777777" w:rsidR="00DD0250" w:rsidRPr="00FD6CCC" w:rsidRDefault="00DD0250" w:rsidP="00DD0250"/>
        </w:tc>
        <w:tc>
          <w:tcPr>
            <w:tcW w:w="3061" w:type="dxa"/>
          </w:tcPr>
          <w:p w14:paraId="6DD41DA8" w14:textId="5FD3811F" w:rsidR="00DD0250" w:rsidRPr="00FD6CCC" w:rsidRDefault="0080595F" w:rsidP="00DD0250">
            <w:r w:rsidRPr="00FD6CCC">
              <w:t>s</w:t>
            </w:r>
            <w:r w:rsidR="006D58E0" w:rsidRPr="00FD6CCC">
              <w:t>ample space</w:t>
            </w:r>
            <w:r w:rsidRPr="00FD6CCC">
              <w:t>, outcome, event, probability</w:t>
            </w:r>
          </w:p>
        </w:tc>
      </w:tr>
      <w:tr w:rsidR="0080595F" w:rsidRPr="00FE71FE" w14:paraId="40C014B4" w14:textId="77777777" w:rsidTr="00FD6CCC">
        <w:tc>
          <w:tcPr>
            <w:tcW w:w="1282" w:type="dxa"/>
            <w:vAlign w:val="center"/>
          </w:tcPr>
          <w:p w14:paraId="78941E47" w14:textId="73AE79B3" w:rsidR="0080595F" w:rsidRPr="00FD6CCC" w:rsidRDefault="00FD6CCC" w:rsidP="00DD0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62" w:type="dxa"/>
          </w:tcPr>
          <w:p w14:paraId="3ABAE4D9" w14:textId="2486F435" w:rsidR="0080595F" w:rsidRPr="00FD6CCC" w:rsidRDefault="0080595F" w:rsidP="00DD0250">
            <w:r w:rsidRPr="00FD6CCC">
              <w:rPr>
                <w:rFonts w:cstheme="minorHAnsi"/>
              </w:rPr>
              <w:t>Completing Venn diagrams and calculating simple probabilities (CM clip 380)</w:t>
            </w:r>
          </w:p>
        </w:tc>
        <w:tc>
          <w:tcPr>
            <w:tcW w:w="2662" w:type="dxa"/>
            <w:vMerge/>
          </w:tcPr>
          <w:p w14:paraId="6B699379" w14:textId="77777777" w:rsidR="0080595F" w:rsidRPr="00FD6CCC" w:rsidRDefault="0080595F" w:rsidP="00DD0250"/>
        </w:tc>
        <w:tc>
          <w:tcPr>
            <w:tcW w:w="3061" w:type="dxa"/>
          </w:tcPr>
          <w:p w14:paraId="742BACA0" w14:textId="490B6296" w:rsidR="0080595F" w:rsidRPr="00FD6CCC" w:rsidRDefault="00FD6CCC" w:rsidP="00DD0250">
            <w:r>
              <w:t>Venn diagram, element, probability, outcome</w:t>
            </w:r>
          </w:p>
        </w:tc>
      </w:tr>
      <w:tr w:rsidR="00DD0250" w:rsidRPr="00FE71FE" w14:paraId="45F547A6" w14:textId="77777777" w:rsidTr="00FD6CCC">
        <w:tc>
          <w:tcPr>
            <w:tcW w:w="1282" w:type="dxa"/>
            <w:vAlign w:val="center"/>
          </w:tcPr>
          <w:p w14:paraId="44B0A208" w14:textId="16AF70EF" w:rsidR="00DD0250" w:rsidRPr="00FD6CCC" w:rsidRDefault="0080595F" w:rsidP="0080595F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62" w:type="dxa"/>
          </w:tcPr>
          <w:p w14:paraId="4982389E" w14:textId="50048D58" w:rsidR="00DD0250" w:rsidRPr="00FD6CCC" w:rsidRDefault="0080595F" w:rsidP="00DD0250">
            <w:r w:rsidRPr="00FD6CCC">
              <w:rPr>
                <w:rFonts w:cstheme="minorHAnsi"/>
              </w:rPr>
              <w:t>U</w:t>
            </w:r>
            <w:r w:rsidR="00DD0250" w:rsidRPr="00FD6CCC">
              <w:rPr>
                <w:rFonts w:cstheme="minorHAnsi"/>
              </w:rPr>
              <w:t>nderstand</w:t>
            </w:r>
            <w:r w:rsidRPr="00FD6CCC">
              <w:rPr>
                <w:rFonts w:cstheme="minorHAnsi"/>
              </w:rPr>
              <w:t>ing</w:t>
            </w:r>
            <w:r w:rsidR="00DD0250" w:rsidRPr="00FD6CCC">
              <w:rPr>
                <w:rFonts w:cstheme="minorHAnsi"/>
              </w:rPr>
              <w:t xml:space="preserve"> the difference between theoretical and experimental probability</w:t>
            </w:r>
            <w:r w:rsidRPr="00FD6CCC">
              <w:rPr>
                <w:rFonts w:cstheme="minorHAnsi"/>
              </w:rPr>
              <w:t xml:space="preserve">.  </w:t>
            </w:r>
            <w:r w:rsidRPr="00FD6CCC">
              <w:rPr>
                <w:rFonts w:cstheme="minorHAnsi"/>
                <w:b/>
              </w:rPr>
              <w:t>Calculating experimental probabilities.</w:t>
            </w:r>
          </w:p>
        </w:tc>
        <w:tc>
          <w:tcPr>
            <w:tcW w:w="2662" w:type="dxa"/>
            <w:vMerge/>
          </w:tcPr>
          <w:p w14:paraId="08CE6F91" w14:textId="77777777" w:rsidR="00DD0250" w:rsidRPr="00FD6CCC" w:rsidRDefault="00DD0250" w:rsidP="00DD0250"/>
        </w:tc>
        <w:tc>
          <w:tcPr>
            <w:tcW w:w="3061" w:type="dxa"/>
          </w:tcPr>
          <w:p w14:paraId="4A41D1A4" w14:textId="0D0F1214" w:rsidR="00DD0250" w:rsidRPr="00FD6CCC" w:rsidRDefault="0080595F" w:rsidP="00DD0250">
            <w:r w:rsidRPr="00FD6CCC">
              <w:t>p</w:t>
            </w:r>
            <w:r w:rsidR="00DD0250" w:rsidRPr="00FD6CCC">
              <w:t>robability, theoretical, experimental, likelihood</w:t>
            </w:r>
          </w:p>
        </w:tc>
      </w:tr>
      <w:tr w:rsidR="00DD0250" w:rsidRPr="00FE71FE" w14:paraId="436BA4C4" w14:textId="77777777" w:rsidTr="00FD6CCC">
        <w:tc>
          <w:tcPr>
            <w:tcW w:w="1282" w:type="dxa"/>
            <w:vAlign w:val="center"/>
          </w:tcPr>
          <w:p w14:paraId="2B2B7304" w14:textId="31B89575" w:rsidR="00DD0250" w:rsidRPr="00FD6CCC" w:rsidRDefault="0080595F" w:rsidP="00DD0250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62" w:type="dxa"/>
          </w:tcPr>
          <w:p w14:paraId="481F4F92" w14:textId="09F11ECD" w:rsidR="00DD0250" w:rsidRPr="00FD6CCC" w:rsidRDefault="0080595F" w:rsidP="00DD0250">
            <w:r w:rsidRPr="00FD6CCC">
              <w:rPr>
                <w:rFonts w:cstheme="minorHAnsi"/>
                <w:b/>
              </w:rPr>
              <w:t>Understanding that repeating an experiment gives more reliable results.</w:t>
            </w:r>
            <w:r w:rsidR="00FD6CCC">
              <w:rPr>
                <w:rFonts w:cstheme="minorHAnsi"/>
                <w:b/>
              </w:rPr>
              <w:t xml:space="preserve"> </w:t>
            </w:r>
            <w:r w:rsidR="00FD6CCC" w:rsidRPr="00FD6CCC">
              <w:rPr>
                <w:rFonts w:cstheme="minorHAnsi"/>
              </w:rPr>
              <w:t>Calculating relative frequency (CM clip 248)</w:t>
            </w:r>
          </w:p>
        </w:tc>
        <w:tc>
          <w:tcPr>
            <w:tcW w:w="2662" w:type="dxa"/>
            <w:vMerge/>
          </w:tcPr>
          <w:p w14:paraId="61CDCEAD" w14:textId="77777777" w:rsidR="00DD0250" w:rsidRPr="00FD6CCC" w:rsidRDefault="00DD0250" w:rsidP="00DD0250"/>
        </w:tc>
        <w:tc>
          <w:tcPr>
            <w:tcW w:w="3061" w:type="dxa"/>
          </w:tcPr>
          <w:p w14:paraId="26767151" w14:textId="3E860BC4" w:rsidR="00DD0250" w:rsidRPr="00FD6CCC" w:rsidRDefault="0080595F" w:rsidP="00DD0250">
            <w:r w:rsidRPr="00FD6CCC">
              <w:t>probability, experimental, outcome, reliability, repetition</w:t>
            </w:r>
            <w:r w:rsidR="00FD6CCC">
              <w:t xml:space="preserve">, </w:t>
            </w:r>
            <w:r w:rsidR="00FD6CCC" w:rsidRPr="00FD6CCC">
              <w:t>relative frequency, event, observation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7F1B76"/>
    <w:multiLevelType w:val="hybridMultilevel"/>
    <w:tmpl w:val="52B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210C1A"/>
    <w:rsid w:val="00234FF8"/>
    <w:rsid w:val="003D60C6"/>
    <w:rsid w:val="005B20D6"/>
    <w:rsid w:val="005B6D26"/>
    <w:rsid w:val="006D58E0"/>
    <w:rsid w:val="007351B1"/>
    <w:rsid w:val="007865D5"/>
    <w:rsid w:val="00786BD5"/>
    <w:rsid w:val="0080595F"/>
    <w:rsid w:val="008102ED"/>
    <w:rsid w:val="00881E0B"/>
    <w:rsid w:val="008C0C18"/>
    <w:rsid w:val="00914712"/>
    <w:rsid w:val="00950CC1"/>
    <w:rsid w:val="00A149F4"/>
    <w:rsid w:val="00A23723"/>
    <w:rsid w:val="00AE3F93"/>
    <w:rsid w:val="00AF62CA"/>
    <w:rsid w:val="00C75CC0"/>
    <w:rsid w:val="00CF77E2"/>
    <w:rsid w:val="00D42252"/>
    <w:rsid w:val="00D66DF7"/>
    <w:rsid w:val="00DA2D9B"/>
    <w:rsid w:val="00DD0250"/>
    <w:rsid w:val="00EC7551"/>
    <w:rsid w:val="00F02253"/>
    <w:rsid w:val="00F53218"/>
    <w:rsid w:val="00F67AD2"/>
    <w:rsid w:val="00F96F8D"/>
    <w:rsid w:val="00FD6CCC"/>
    <w:rsid w:val="00FE71FE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957E7C15-5DD1-4511-9C2C-4505CFED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5B4317-95B2-479A-886E-34994B013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779CA-20C7-4B81-8B65-E0A147720158}"/>
</file>

<file path=customXml/itemProps3.xml><?xml version="1.0" encoding="utf-8"?>
<ds:datastoreItem xmlns:ds="http://schemas.openxmlformats.org/officeDocument/2006/customXml" ds:itemID="{E628540A-CC08-4402-A780-EBA1B1436161}"/>
</file>

<file path=customXml/itemProps4.xml><?xml version="1.0" encoding="utf-8"?>
<ds:datastoreItem xmlns:ds="http://schemas.openxmlformats.org/officeDocument/2006/customXml" ds:itemID="{928227B6-1E07-4200-B2F8-B16F0F1BF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20:25:00Z</dcterms:created>
  <dcterms:modified xsi:type="dcterms:W3CDTF">2020-12-3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